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32EB" w14:textId="77777777" w:rsidR="002B6D18" w:rsidRDefault="002B6D18" w:rsidP="006F1666">
      <w:pPr>
        <w:pStyle w:val="Heading2"/>
        <w:ind w:left="113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32CDDD98" w14:textId="077C3478" w:rsidR="00292B9C" w:rsidRPr="00292B9C" w:rsidRDefault="006F1666" w:rsidP="006F1666">
      <w:pPr>
        <w:pStyle w:val="Heading2"/>
        <w:ind w:left="1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DF78E0" w:rsidRPr="00292B9C">
        <w:rPr>
          <w:rFonts w:asciiTheme="minorHAnsi" w:hAnsiTheme="minorHAnsi" w:cstheme="minorHAnsi"/>
          <w:sz w:val="28"/>
          <w:szCs w:val="28"/>
        </w:rPr>
        <w:t>egistration Form for</w:t>
      </w:r>
      <w:r w:rsidR="00292B9C" w:rsidRPr="00292B9C">
        <w:rPr>
          <w:rFonts w:asciiTheme="minorHAnsi" w:hAnsiTheme="minorHAnsi" w:cstheme="minorHAnsi"/>
          <w:sz w:val="28"/>
          <w:szCs w:val="28"/>
        </w:rPr>
        <w:t>:</w:t>
      </w:r>
      <w:r w:rsidR="00E308D7">
        <w:rPr>
          <w:rFonts w:asciiTheme="minorHAnsi" w:hAnsiTheme="minorHAnsi" w:cstheme="minorHAnsi"/>
          <w:sz w:val="28"/>
          <w:szCs w:val="28"/>
        </w:rPr>
        <w:t xml:space="preserve"> </w:t>
      </w:r>
      <w:r w:rsidR="00E308D7" w:rsidRPr="00E308D7">
        <w:rPr>
          <w:rFonts w:asciiTheme="minorHAnsi" w:hAnsiTheme="minorHAnsi" w:cstheme="minorHAnsi"/>
          <w:i/>
          <w:iCs/>
          <w:sz w:val="28"/>
          <w:szCs w:val="28"/>
        </w:rPr>
        <w:t>2024 Banana Belt</w:t>
      </w:r>
    </w:p>
    <w:p w14:paraId="29A14F4F" w14:textId="767F7AFA" w:rsidR="00E20068" w:rsidRDefault="00E308D7" w:rsidP="006F1666">
      <w:pPr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 Rowing Club </w:t>
      </w:r>
      <w:r w:rsidR="00DF78E0" w:rsidRPr="00292B9C">
        <w:rPr>
          <w:rFonts w:asciiTheme="minorHAnsi" w:hAnsiTheme="minorHAnsi" w:cstheme="minorHAnsi"/>
        </w:rPr>
        <w:t xml:space="preserve">      </w:t>
      </w:r>
    </w:p>
    <w:p w14:paraId="65966F82" w14:textId="7F5DB3E1" w:rsidR="00E20068" w:rsidRDefault="002B6D18" w:rsidP="006F1666">
      <w:pPr>
        <w:ind w:left="113"/>
        <w:rPr>
          <w:rFonts w:asciiTheme="minorHAnsi" w:hAnsiTheme="minorHAnsi" w:cstheme="minorHAnsi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453A216" wp14:editId="38BDC531">
            <wp:simplePos x="0" y="0"/>
            <wp:positionH relativeFrom="margin">
              <wp:posOffset>3760470</wp:posOffset>
            </wp:positionH>
            <wp:positionV relativeFrom="margin">
              <wp:posOffset>-438150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1934" w14:textId="77777777" w:rsidR="006F1666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 xml:space="preserve">Name:  </w:t>
      </w:r>
    </w:p>
    <w:p w14:paraId="52D7C8A5" w14:textId="20F8D3D3" w:rsidR="006F1666" w:rsidRDefault="003817A3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="006F1666">
        <w:rPr>
          <w:rFonts w:ascii="Arial" w:hAnsi="Arial" w:cs="Arial"/>
          <w:b/>
          <w:bCs/>
          <w:sz w:val="22"/>
        </w:rPr>
        <w:t xml:space="preserve">   </w:t>
      </w:r>
    </w:p>
    <w:p w14:paraId="0F3DABC4" w14:textId="6DA0F4AF" w:rsidR="00DF78E0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>RCA Number:</w:t>
      </w:r>
    </w:p>
    <w:p w14:paraId="219395BF" w14:textId="77777777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p w14:paraId="189F7290" w14:textId="3061A119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ub Affiliation:</w:t>
      </w:r>
    </w:p>
    <w:p w14:paraId="72987D1F" w14:textId="13174924" w:rsidR="00BF23DE" w:rsidRDefault="00BF23DE" w:rsidP="006F1666">
      <w:pPr>
        <w:ind w:left="113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25"/>
      </w:tblGrid>
      <w:tr w:rsidR="00D10A9D" w:rsidRPr="00C31A29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reet Address: </w:t>
            </w:r>
          </w:p>
          <w:p w14:paraId="493AEC82" w14:textId="456CBB1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ty/Town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Province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phone (home)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 Telephone (mobile): 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D10A9D" w:rsidRPr="00C31A29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address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22E8017F" w14:textId="15984866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78E0" w:rsidRPr="00C31A29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ergency Contact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amp;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lationship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:</w:t>
            </w:r>
          </w:p>
          <w:p w14:paraId="60EB578A" w14:textId="6FED9935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1E5C3C" w14:textId="59A830F3" w:rsidR="00954495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3817A3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3817A3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DF78E0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AA293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 w:val="22"/>
          <w:szCs w:val="22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Assumption of risk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recognise that the use of the facilities and services of Ontario Adventure Rowing (OAR),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nd the host club (if any)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s well as rowing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on open water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and related activitie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, such as but not limited to, loading, rigging and derigging the boats, and launching, landing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locking through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involve potential risk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.</w:t>
      </w:r>
    </w:p>
    <w:p w14:paraId="0F7D6DE5" w14:textId="77777777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sz w:val="22"/>
          <w:szCs w:val="22"/>
        </w:rPr>
        <w:t xml:space="preserve">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9EDA8C1" w14:textId="1D5CF746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Liability Waiver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>OAR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</w:t>
      </w:r>
      <w:r w:rsidR="008719B6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its 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officers, and the host club (if any)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damage to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my or any third party's property arising out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being incidental to my presence at the event.</w:t>
      </w:r>
    </w:p>
    <w:p w14:paraId="0D6FE7A8" w14:textId="77777777" w:rsidR="00DF78E0" w:rsidRPr="00DF78E0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 w:val="22"/>
          <w:szCs w:val="22"/>
          <w:lang w:eastAsia="en-CA"/>
        </w:rPr>
      </w:pPr>
    </w:p>
    <w:p w14:paraId="1916CEF5" w14:textId="2A705D40" w:rsidR="00DF78E0" w:rsidRPr="00DF78E0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pacing w:val="-2"/>
          <w:sz w:val="22"/>
          <w:lang w:val="en-GB"/>
        </w:rPr>
        <w:t>Public Health Regulations</w:t>
      </w:r>
      <w:r w:rsidR="00DF78E0"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: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I certify that I will obey all public safety regulations and </w:t>
      </w:r>
      <w:r>
        <w:rPr>
          <w:rFonts w:asciiTheme="minorHAnsi" w:hAnsiTheme="minorHAnsi" w:cstheme="minorHAnsi"/>
          <w:spacing w:val="-2"/>
          <w:sz w:val="22"/>
          <w:lang w:val="en-GB"/>
        </w:rPr>
        <w:t>p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>rotocol</w:t>
      </w:r>
      <w:r>
        <w:rPr>
          <w:rFonts w:asciiTheme="minorHAnsi" w:hAnsiTheme="minorHAnsi" w:cstheme="minorHAnsi"/>
          <w:spacing w:val="-2"/>
          <w:sz w:val="22"/>
          <w:lang w:val="en-GB"/>
        </w:rPr>
        <w:t>s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.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I accept the risk that despite </w:t>
      </w:r>
      <w:r>
        <w:rPr>
          <w:rFonts w:asciiTheme="minorHAnsi" w:hAnsiTheme="minorHAnsi" w:cstheme="minorHAnsi"/>
          <w:spacing w:val="-2"/>
          <w:sz w:val="22"/>
          <w:lang w:val="en-GB"/>
        </w:rPr>
        <w:t>following these regulations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, I may contract </w:t>
      </w:r>
      <w:r>
        <w:rPr>
          <w:rFonts w:asciiTheme="minorHAnsi" w:hAnsiTheme="minorHAnsi" w:cstheme="minorHAnsi"/>
          <w:spacing w:val="-2"/>
          <w:sz w:val="22"/>
          <w:lang w:val="en-GB"/>
        </w:rPr>
        <w:t xml:space="preserve">an infectious disease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>while participating in an OAR event.</w:t>
      </w:r>
    </w:p>
    <w:p w14:paraId="1B0E45F4" w14:textId="77777777" w:rsidR="00DF78E0" w:rsidRP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D9E56EB" w14:textId="39F102C2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Fitness to row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n experienced sculler, and I am fit enough to row 30 km in one day, and I can swim 50 m. </w:t>
      </w:r>
    </w:p>
    <w:p w14:paraId="6E03ADE1" w14:textId="77777777" w:rsidR="003817A3" w:rsidRPr="00DF78E0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E792E78" w14:textId="48EE4048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OAR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Membership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 member of OAR (either individually or through my club).  </w:t>
      </w:r>
      <w:r w:rsidR="00E20068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</w:p>
    <w:p w14:paraId="7724DFA5" w14:textId="77777777" w:rsidR="00E20068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24BD5383" w14:textId="291AC213" w:rsidR="00831E32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02940C3A" w14:textId="5740AA4E" w:rsidR="00E20068" w:rsidRDefault="00E20068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75ABC3C" w14:textId="5BEB74EE" w:rsidR="00D10A9D" w:rsidRPr="003817A3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</w:t>
      </w:r>
    </w:p>
    <w:p w14:paraId="4CEF5BAE" w14:textId="27405269" w:rsidR="00D023F4" w:rsidRPr="007205B7" w:rsidRDefault="003817A3">
      <w:pPr>
        <w:ind w:left="227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205B7" w:rsidSect="00B07487">
      <w:headerReference w:type="default" r:id="rId9"/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E623" w14:textId="77777777" w:rsidR="00DE3EFC" w:rsidRDefault="00DE3EFC" w:rsidP="00934CD8">
      <w:r>
        <w:separator/>
      </w:r>
    </w:p>
  </w:endnote>
  <w:endnote w:type="continuationSeparator" w:id="0">
    <w:p w14:paraId="2342EBBF" w14:textId="77777777" w:rsidR="00DE3EFC" w:rsidRDefault="00DE3EFC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A59F" w14:textId="77777777" w:rsidR="00DE3EFC" w:rsidRDefault="00DE3EFC" w:rsidP="00934CD8">
      <w:r>
        <w:separator/>
      </w:r>
    </w:p>
  </w:footnote>
  <w:footnote w:type="continuationSeparator" w:id="0">
    <w:p w14:paraId="1B513F64" w14:textId="77777777" w:rsidR="00DE3EFC" w:rsidRDefault="00DE3EFC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E47D3"/>
    <w:rsid w:val="00210DDC"/>
    <w:rsid w:val="002115ED"/>
    <w:rsid w:val="002532D1"/>
    <w:rsid w:val="00260355"/>
    <w:rsid w:val="00287C18"/>
    <w:rsid w:val="002918E4"/>
    <w:rsid w:val="00292B9C"/>
    <w:rsid w:val="002A4E54"/>
    <w:rsid w:val="002B6D18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B4926"/>
    <w:rsid w:val="004E1C5C"/>
    <w:rsid w:val="004F7BA0"/>
    <w:rsid w:val="00572114"/>
    <w:rsid w:val="00592134"/>
    <w:rsid w:val="00597DE0"/>
    <w:rsid w:val="005C0597"/>
    <w:rsid w:val="005C48BF"/>
    <w:rsid w:val="006111C0"/>
    <w:rsid w:val="006134FF"/>
    <w:rsid w:val="006368B3"/>
    <w:rsid w:val="00636B7C"/>
    <w:rsid w:val="0066093C"/>
    <w:rsid w:val="00691DCA"/>
    <w:rsid w:val="006C1F2A"/>
    <w:rsid w:val="006F1666"/>
    <w:rsid w:val="006F6DD4"/>
    <w:rsid w:val="007109AC"/>
    <w:rsid w:val="00711C7E"/>
    <w:rsid w:val="007205B7"/>
    <w:rsid w:val="00734CD0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07487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77F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E3EFC"/>
    <w:rsid w:val="00DF78E0"/>
    <w:rsid w:val="00E07507"/>
    <w:rsid w:val="00E20068"/>
    <w:rsid w:val="00E308D7"/>
    <w:rsid w:val="00E37184"/>
    <w:rsid w:val="00E53EC4"/>
    <w:rsid w:val="00E541CD"/>
    <w:rsid w:val="00E5490B"/>
    <w:rsid w:val="00E94602"/>
    <w:rsid w:val="00EB3A85"/>
    <w:rsid w:val="00EB5304"/>
    <w:rsid w:val="00EB65F1"/>
    <w:rsid w:val="00EC0F5A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4ECF-2EBE-4C32-BC7E-87539E3A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2020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Homam Michael</cp:lastModifiedBy>
  <cp:revision>2</cp:revision>
  <cp:lastPrinted>2020-05-04T19:00:00Z</cp:lastPrinted>
  <dcterms:created xsi:type="dcterms:W3CDTF">2024-05-03T22:00:00Z</dcterms:created>
  <dcterms:modified xsi:type="dcterms:W3CDTF">2024-05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